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23C4" w:rsidRDefault="004813A0" w:rsidP="003623C4">
      <w:r>
        <w:rPr>
          <w:noProof/>
          <w:lang w:eastAsia="fr-F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align>top</wp:align>
            </wp:positionV>
            <wp:extent cx="4238625" cy="2876550"/>
            <wp:effectExtent l="19050" t="0" r="9525" b="0"/>
            <wp:wrapSquare wrapText="bothSides"/>
            <wp:docPr id="1" name="Image 1" descr="C:\Documents and Settings\Utilisateur\Mes documents\NEW-LOGO-ARPENT-DU-SOLEI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tilisateur\Mes documents\NEW-LOGO-ARPENT-DU-SOLEIL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8625" cy="2876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623C4" w:rsidRDefault="003623C4" w:rsidP="003623C4"/>
    <w:p w:rsidR="00340D3F" w:rsidRDefault="003623C4" w:rsidP="003623C4">
      <w:pPr>
        <w:jc w:val="right"/>
        <w:rPr>
          <w:b/>
        </w:rPr>
      </w:pPr>
      <w:r w:rsidRPr="003623C4">
        <w:rPr>
          <w:b/>
        </w:rPr>
        <w:t xml:space="preserve">FESTIVAL                                                       </w:t>
      </w:r>
      <w:r>
        <w:rPr>
          <w:b/>
        </w:rPr>
        <w:t xml:space="preserve">                             201</w:t>
      </w:r>
      <w:r w:rsidR="002F60D7">
        <w:rPr>
          <w:b/>
        </w:rPr>
        <w:t>9</w:t>
      </w:r>
      <w:r w:rsidR="00FE42F1">
        <w:rPr>
          <w:b/>
        </w:rPr>
        <w:t xml:space="preserve">  </w:t>
      </w:r>
    </w:p>
    <w:p w:rsidR="003623C4" w:rsidRPr="003623C4" w:rsidRDefault="003623C4" w:rsidP="003623C4">
      <w:pPr>
        <w:jc w:val="center"/>
        <w:rPr>
          <w:b/>
        </w:rPr>
      </w:pPr>
      <w:r>
        <w:rPr>
          <w:b/>
        </w:rPr>
        <w:t>R</w:t>
      </w:r>
      <w:r w:rsidRPr="003623C4">
        <w:rPr>
          <w:b/>
        </w:rPr>
        <w:t>EGLEMENT ET INSCRIPTION</w:t>
      </w:r>
    </w:p>
    <w:p w:rsidR="003623C4" w:rsidRDefault="003623C4" w:rsidP="003A1FB0"/>
    <w:p w:rsidR="003A1FB0" w:rsidRDefault="003A1FB0" w:rsidP="003A1FB0">
      <w:r>
        <w:t xml:space="preserve">Le vignoble Arpents du Soleil organise son </w:t>
      </w:r>
      <w:r w:rsidR="002F60D7">
        <w:t xml:space="preserve">deuxième </w:t>
      </w:r>
      <w:r>
        <w:t xml:space="preserve"> festival de photographie,  dont les modalités sont les suivantes :</w:t>
      </w:r>
    </w:p>
    <w:p w:rsidR="003A1FB0" w:rsidRDefault="003A1FB0" w:rsidP="003A1FB0">
      <w:pPr>
        <w:pStyle w:val="Paragraphedeliste"/>
        <w:numPr>
          <w:ilvl w:val="0"/>
          <w:numId w:val="2"/>
        </w:numPr>
      </w:pPr>
      <w:r>
        <w:t>Thème du festival « </w:t>
      </w:r>
      <w:r w:rsidR="002F60D7">
        <w:rPr>
          <w:b/>
        </w:rPr>
        <w:t>PAYSAGES RURAUX DE</w:t>
      </w:r>
      <w:r w:rsidRPr="0070455B">
        <w:rPr>
          <w:b/>
        </w:rPr>
        <w:t xml:space="preserve"> NORMANDIE</w:t>
      </w:r>
      <w:r>
        <w:t> »</w:t>
      </w:r>
    </w:p>
    <w:p w:rsidR="0070455B" w:rsidRDefault="003A1FB0" w:rsidP="003A1FB0">
      <w:pPr>
        <w:pStyle w:val="Paragraphedeliste"/>
        <w:numPr>
          <w:ilvl w:val="0"/>
          <w:numId w:val="2"/>
        </w:numPr>
      </w:pPr>
      <w:r>
        <w:t xml:space="preserve">Ouvert gratuitement  à tous les photographes normands amateurs, ou professionnels. Chaque participant </w:t>
      </w:r>
      <w:r w:rsidR="00427235">
        <w:t xml:space="preserve">pourra faire parvenir de 1 à 5 photographies noir et blanc, ou couleur, dont il est l’auteur, </w:t>
      </w:r>
      <w:proofErr w:type="gramStart"/>
      <w:r w:rsidR="00427235">
        <w:t>acco</w:t>
      </w:r>
      <w:r w:rsidR="00AC7FD5">
        <w:t>m</w:t>
      </w:r>
      <w:r w:rsidR="00427235">
        <w:t>pagnées</w:t>
      </w:r>
      <w:proofErr w:type="gramEnd"/>
      <w:r w:rsidR="00AC7FD5">
        <w:t xml:space="preserve"> d</w:t>
      </w:r>
      <w:r w:rsidR="00427235">
        <w:t>u bulletin de participation joint.</w:t>
      </w:r>
    </w:p>
    <w:p w:rsidR="003A1FB0" w:rsidRPr="0070455B" w:rsidRDefault="003A1FB0" w:rsidP="003A1FB0">
      <w:pPr>
        <w:pStyle w:val="Paragraphedeliste"/>
        <w:numPr>
          <w:ilvl w:val="0"/>
          <w:numId w:val="2"/>
        </w:numPr>
        <w:rPr>
          <w:b/>
        </w:rPr>
      </w:pPr>
      <w:r w:rsidRPr="0070455B">
        <w:rPr>
          <w:b/>
        </w:rPr>
        <w:t xml:space="preserve">Envoi des </w:t>
      </w:r>
      <w:r w:rsidR="00427235">
        <w:rPr>
          <w:b/>
        </w:rPr>
        <w:t>fichiers</w:t>
      </w:r>
      <w:r w:rsidRPr="0070455B">
        <w:rPr>
          <w:b/>
        </w:rPr>
        <w:t xml:space="preserve"> </w:t>
      </w:r>
      <w:r w:rsidR="00766855" w:rsidRPr="0070455B">
        <w:rPr>
          <w:b/>
        </w:rPr>
        <w:t>jusqu’</w:t>
      </w:r>
      <w:r w:rsidRPr="0070455B">
        <w:rPr>
          <w:b/>
        </w:rPr>
        <w:t>au 1</w:t>
      </w:r>
      <w:r w:rsidRPr="0070455B">
        <w:rPr>
          <w:b/>
          <w:vertAlign w:val="superscript"/>
        </w:rPr>
        <w:t>er</w:t>
      </w:r>
      <w:r w:rsidR="00733F2C" w:rsidRPr="0070455B">
        <w:rPr>
          <w:b/>
        </w:rPr>
        <w:t xml:space="preserve"> mars 201</w:t>
      </w:r>
      <w:r w:rsidR="004E0FEB">
        <w:rPr>
          <w:b/>
        </w:rPr>
        <w:t>9</w:t>
      </w:r>
      <w:r w:rsidR="00733F2C" w:rsidRPr="0070455B">
        <w:rPr>
          <w:b/>
        </w:rPr>
        <w:t xml:space="preserve">, </w:t>
      </w:r>
      <w:r w:rsidR="00427235">
        <w:rPr>
          <w:b/>
        </w:rPr>
        <w:t>uniquement</w:t>
      </w:r>
      <w:r w:rsidR="0070455B" w:rsidRPr="0070455B">
        <w:rPr>
          <w:b/>
        </w:rPr>
        <w:t xml:space="preserve"> par </w:t>
      </w:r>
      <w:r w:rsidR="00733F2C" w:rsidRPr="0070455B">
        <w:rPr>
          <w:b/>
        </w:rPr>
        <w:t xml:space="preserve"> </w:t>
      </w:r>
      <w:r w:rsidR="0070455B" w:rsidRPr="0070455B">
        <w:rPr>
          <w:b/>
        </w:rPr>
        <w:t xml:space="preserve">internet (max. 2 Go, format </w:t>
      </w:r>
      <w:proofErr w:type="spellStart"/>
      <w:r w:rsidR="0070455B" w:rsidRPr="0070455B">
        <w:rPr>
          <w:b/>
        </w:rPr>
        <w:t>jpg</w:t>
      </w:r>
      <w:proofErr w:type="spellEnd"/>
      <w:r w:rsidR="00427235">
        <w:rPr>
          <w:b/>
        </w:rPr>
        <w:t xml:space="preserve"> avec nom et prénom de l’auteur suivi du titre de la photo</w:t>
      </w:r>
      <w:r w:rsidR="0070455B" w:rsidRPr="0070455B">
        <w:rPr>
          <w:b/>
        </w:rPr>
        <w:t xml:space="preserve">)  à </w:t>
      </w:r>
      <w:hyperlink r:id="rId9" w:history="1">
        <w:r w:rsidR="00427235" w:rsidRPr="00A0606F">
          <w:rPr>
            <w:rStyle w:val="Lienhypertexte"/>
          </w:rPr>
          <w:t>festivaldesarpents@gmx.fr</w:t>
        </w:r>
      </w:hyperlink>
      <w:r w:rsidR="00427235">
        <w:t xml:space="preserve"> </w:t>
      </w:r>
    </w:p>
    <w:p w:rsidR="003A1FB0" w:rsidRDefault="003A1FB0" w:rsidP="003A1FB0">
      <w:pPr>
        <w:pStyle w:val="Paragraphedeliste"/>
        <w:numPr>
          <w:ilvl w:val="0"/>
          <w:numId w:val="2"/>
        </w:numPr>
      </w:pPr>
      <w:r>
        <w:t xml:space="preserve">Début avril, un jury composé de 5 personnes, dont </w:t>
      </w:r>
      <w:r w:rsidR="0070455B">
        <w:t>4</w:t>
      </w:r>
      <w:r>
        <w:t xml:space="preserve"> photographes</w:t>
      </w:r>
      <w:r w:rsidR="0070455B">
        <w:t>-auteurs</w:t>
      </w:r>
      <w:r>
        <w:t xml:space="preserve">, choisira </w:t>
      </w:r>
      <w:r w:rsidR="00427235">
        <w:t xml:space="preserve">de 30 à </w:t>
      </w:r>
      <w:r>
        <w:t>40 photographies. Les photographes</w:t>
      </w:r>
      <w:r w:rsidR="00427235">
        <w:t xml:space="preserve"> éligibles</w:t>
      </w:r>
      <w:r>
        <w:t xml:space="preserve"> </w:t>
      </w:r>
      <w:r w:rsidR="008E41F2">
        <w:t>devron</w:t>
      </w:r>
      <w:r>
        <w:t xml:space="preserve">t </w:t>
      </w:r>
      <w:r w:rsidR="00427235">
        <w:t>fournir des fichiers haute définition de leurs œuvres, et ainsi valider ou non leur participation selon des critères qualitatifs d’agrandissement</w:t>
      </w:r>
      <w:r>
        <w:t>.</w:t>
      </w:r>
    </w:p>
    <w:p w:rsidR="002843B7" w:rsidRDefault="002843B7" w:rsidP="003A1FB0">
      <w:pPr>
        <w:pStyle w:val="Paragraphedeliste"/>
        <w:numPr>
          <w:ilvl w:val="0"/>
          <w:numId w:val="2"/>
        </w:numPr>
      </w:pPr>
      <w:r>
        <w:t>Parmi les finalistes, le jury sélectionnera 3 œuvres. Elles seront dotées de lots, et mises en avant.</w:t>
      </w:r>
    </w:p>
    <w:p w:rsidR="00427235" w:rsidRDefault="00540F0D" w:rsidP="003A1FB0">
      <w:pPr>
        <w:pStyle w:val="Paragraphedeliste"/>
        <w:numPr>
          <w:ilvl w:val="0"/>
          <w:numId w:val="2"/>
        </w:numPr>
      </w:pPr>
      <w:r>
        <w:t>Ar</w:t>
      </w:r>
      <w:r w:rsidR="00D344E1">
        <w:t xml:space="preserve">pents du Soleil, à sa charge, fera un tirage de chaque photographie en format </w:t>
      </w:r>
      <w:r w:rsidR="00427235">
        <w:t>5</w:t>
      </w:r>
      <w:r w:rsidR="00D344E1">
        <w:t>0/</w:t>
      </w:r>
      <w:r w:rsidR="00427235">
        <w:t xml:space="preserve">75 sur </w:t>
      </w:r>
      <w:proofErr w:type="spellStart"/>
      <w:r w:rsidR="00427235">
        <w:t>Forex</w:t>
      </w:r>
      <w:proofErr w:type="spellEnd"/>
      <w:r w:rsidR="00427235">
        <w:t>,</w:t>
      </w:r>
      <w:r w:rsidR="00D344E1">
        <w:t xml:space="preserve"> pour installation en extérieur dans le vignoble. </w:t>
      </w:r>
    </w:p>
    <w:p w:rsidR="00D344E1" w:rsidRDefault="00DA60D8" w:rsidP="003A1FB0">
      <w:pPr>
        <w:pStyle w:val="Paragraphedeliste"/>
        <w:numPr>
          <w:ilvl w:val="0"/>
          <w:numId w:val="2"/>
        </w:numPr>
      </w:pPr>
      <w:r>
        <w:t>Le</w:t>
      </w:r>
      <w:r w:rsidR="00D344E1">
        <w:t>s photographes</w:t>
      </w:r>
      <w:r>
        <w:t xml:space="preserve"> sélectionnés</w:t>
      </w:r>
      <w:r w:rsidR="00D344E1">
        <w:t xml:space="preserve"> réaliser</w:t>
      </w:r>
      <w:r>
        <w:t xml:space="preserve">ont, à leur </w:t>
      </w:r>
      <w:proofErr w:type="spellStart"/>
      <w:r>
        <w:t>charge</w:t>
      </w:r>
      <w:proofErr w:type="gramStart"/>
      <w:r>
        <w:t>,</w:t>
      </w:r>
      <w:r w:rsidR="00D344E1">
        <w:t>des</w:t>
      </w:r>
      <w:proofErr w:type="spellEnd"/>
      <w:proofErr w:type="gramEnd"/>
      <w:r w:rsidR="00D344E1">
        <w:t xml:space="preserve"> tirages pour exposition, et vente, à l’intérieur du chai des Arpents du Soleil. </w:t>
      </w:r>
      <w:r>
        <w:t>I</w:t>
      </w:r>
      <w:r w:rsidR="00D344E1">
        <w:t xml:space="preserve">ls seront </w:t>
      </w:r>
      <w:r>
        <w:t>plein</w:t>
      </w:r>
      <w:r w:rsidR="00D344E1">
        <w:t xml:space="preserve"> format 30X40</w:t>
      </w:r>
      <w:r w:rsidR="00853AD1">
        <w:t xml:space="preserve"> ou 30X45</w:t>
      </w:r>
      <w:r w:rsidR="00D344E1">
        <w:t xml:space="preserve">, sans cadre, soit </w:t>
      </w:r>
      <w:proofErr w:type="spellStart"/>
      <w:r w:rsidR="00D344E1">
        <w:t>Forex</w:t>
      </w:r>
      <w:proofErr w:type="spellEnd"/>
      <w:r w:rsidR="00D344E1">
        <w:t xml:space="preserve">, ou Alu </w:t>
      </w:r>
      <w:proofErr w:type="spellStart"/>
      <w:r w:rsidR="00D344E1">
        <w:t>Dibond</w:t>
      </w:r>
      <w:proofErr w:type="spellEnd"/>
      <w:r w:rsidR="00D344E1">
        <w:t xml:space="preserve">, ou </w:t>
      </w:r>
      <w:r>
        <w:t xml:space="preserve">sous </w:t>
      </w:r>
      <w:r w:rsidR="00D344E1">
        <w:t xml:space="preserve">verre. Le photographe déterminera le prix de vente de ses œuvres. En cas de vente, une commission de 20% </w:t>
      </w:r>
      <w:r w:rsidR="00B57649">
        <w:t>reviendra à l’organisation</w:t>
      </w:r>
      <w:r w:rsidR="00D344E1">
        <w:t>.</w:t>
      </w:r>
    </w:p>
    <w:p w:rsidR="00D344E1" w:rsidRDefault="00DA60D8" w:rsidP="003A1FB0">
      <w:pPr>
        <w:pStyle w:val="Paragraphedeliste"/>
        <w:numPr>
          <w:ilvl w:val="0"/>
          <w:numId w:val="2"/>
        </w:numPr>
      </w:pPr>
      <w:r>
        <w:t>L’exposition aura lieu</w:t>
      </w:r>
      <w:r w:rsidR="00D344E1">
        <w:t xml:space="preserve"> </w:t>
      </w:r>
      <w:r>
        <w:t>de</w:t>
      </w:r>
      <w:r w:rsidR="00D344E1">
        <w:t xml:space="preserve"> mai </w:t>
      </w:r>
      <w:r>
        <w:t>à novembre</w:t>
      </w:r>
      <w:r w:rsidR="00D344E1">
        <w:t xml:space="preserve"> 201</w:t>
      </w:r>
      <w:r>
        <w:t>9</w:t>
      </w:r>
      <w:r w:rsidR="00D344E1">
        <w:t>.</w:t>
      </w:r>
    </w:p>
    <w:p w:rsidR="00D344E1" w:rsidRDefault="00D344E1" w:rsidP="003A1FB0">
      <w:pPr>
        <w:pStyle w:val="Paragraphedeliste"/>
        <w:numPr>
          <w:ilvl w:val="0"/>
          <w:numId w:val="2"/>
        </w:numPr>
      </w:pPr>
      <w:r>
        <w:t>Arpents du Soleil prendra à sa charge le vernissage, et remise des prix début mai, ainsi que la médiatisation du festival.</w:t>
      </w:r>
    </w:p>
    <w:p w:rsidR="002843B7" w:rsidRDefault="002843B7" w:rsidP="003A1FB0">
      <w:pPr>
        <w:pStyle w:val="Paragraphedeliste"/>
        <w:numPr>
          <w:ilvl w:val="0"/>
          <w:numId w:val="2"/>
        </w:numPr>
      </w:pPr>
      <w:r>
        <w:t xml:space="preserve">Finissage, et prix du public. Ils récompenseront les 3 photos ayant obtenu le plus de voix du public tout au long de l’exposition. Les 3 œuvres déjà primées seront hors concours. Pris en charge par le festival, la cérémonie de remise aura lieu en novembre 2019. </w:t>
      </w:r>
    </w:p>
    <w:p w:rsidR="00D344E1" w:rsidRDefault="00D344E1" w:rsidP="003A1FB0">
      <w:pPr>
        <w:pStyle w:val="Paragraphedeliste"/>
        <w:numPr>
          <w:ilvl w:val="0"/>
          <w:numId w:val="2"/>
        </w:numPr>
      </w:pPr>
      <w:r>
        <w:lastRenderedPageBreak/>
        <w:t>Les photographes déposeront, et reprendront leur(s) photographies à la fin du festival.</w:t>
      </w:r>
      <w:r w:rsidR="00853AD1">
        <w:t xml:space="preserve"> Celles en format </w:t>
      </w:r>
      <w:r w:rsidR="00DA60D8">
        <w:t>50</w:t>
      </w:r>
      <w:r w:rsidR="00853AD1">
        <w:t>/</w:t>
      </w:r>
      <w:r w:rsidR="00DA60D8">
        <w:t>75</w:t>
      </w:r>
      <w:r w:rsidR="00853AD1">
        <w:t xml:space="preserve"> resteront aux Arpents du Soleil pour expositions futures.</w:t>
      </w:r>
    </w:p>
    <w:p w:rsidR="009A7D72" w:rsidRDefault="009A7D72" w:rsidP="003A1FB0">
      <w:pPr>
        <w:pStyle w:val="Paragraphedeliste"/>
        <w:numPr>
          <w:ilvl w:val="0"/>
          <w:numId w:val="2"/>
        </w:numPr>
      </w:pPr>
      <w:r>
        <w:t>Dans le cas de présence humaine identifiable sur la ou les photographies, l’auteur s’engage à disposer des autorisations des personnes concernées.</w:t>
      </w:r>
    </w:p>
    <w:p w:rsidR="009A7D72" w:rsidRDefault="008E41F2" w:rsidP="003A1FB0">
      <w:pPr>
        <w:pStyle w:val="Paragraphedeliste"/>
        <w:numPr>
          <w:ilvl w:val="0"/>
          <w:numId w:val="2"/>
        </w:numPr>
      </w:pPr>
      <w:r>
        <w:t>Dan</w:t>
      </w:r>
      <w:r w:rsidR="009A7D72">
        <w:t>s le cas de photographies en espace privé, l’auteur s’engage à disposer des autorisations des propriétaires.</w:t>
      </w:r>
    </w:p>
    <w:p w:rsidR="009A7D72" w:rsidRDefault="009A7D72" w:rsidP="003A1FB0">
      <w:pPr>
        <w:pStyle w:val="Paragraphedeliste"/>
        <w:numPr>
          <w:ilvl w:val="0"/>
          <w:numId w:val="2"/>
        </w:numPr>
      </w:pPr>
      <w:r>
        <w:t>Les candidats sélectionnés acceptent de céder leurs droits pour la reproduction de leur(s) photographie(s) dans  le catalogue, ou tout autre document destinés à la communication du festival, diffusion sur le site des Arpents du Soleil, affiches, réseaux sociaux, presse</w:t>
      </w:r>
      <w:r w:rsidR="007D15CA">
        <w:t xml:space="preserve"> …</w:t>
      </w:r>
    </w:p>
    <w:p w:rsidR="00DA60D8" w:rsidRDefault="00DA60D8" w:rsidP="00DA60D8">
      <w:pPr>
        <w:pStyle w:val="Paragraphedeliste"/>
      </w:pPr>
    </w:p>
    <w:p w:rsidR="00C74477" w:rsidRPr="00C74477" w:rsidRDefault="00C74477" w:rsidP="00C74477"/>
    <w:p w:rsidR="00C74477" w:rsidRDefault="00C74477" w:rsidP="00C74477"/>
    <w:p w:rsidR="007D15CA" w:rsidRDefault="007D15CA" w:rsidP="00C74477"/>
    <w:p w:rsidR="007D15CA" w:rsidRDefault="007D15CA" w:rsidP="00C74477"/>
    <w:p w:rsidR="007D15CA" w:rsidRDefault="007D15CA" w:rsidP="00C74477"/>
    <w:p w:rsidR="007D15CA" w:rsidRDefault="007D15CA" w:rsidP="00C74477"/>
    <w:p w:rsidR="007D15CA" w:rsidRDefault="007D15CA" w:rsidP="00C74477"/>
    <w:p w:rsidR="007D15CA" w:rsidRDefault="007D15CA" w:rsidP="00C74477"/>
    <w:p w:rsidR="007D15CA" w:rsidRDefault="007D15CA" w:rsidP="00C74477"/>
    <w:p w:rsidR="007D15CA" w:rsidRDefault="007D15CA" w:rsidP="00C74477"/>
    <w:p w:rsidR="007D15CA" w:rsidRDefault="007D15CA" w:rsidP="00C74477"/>
    <w:p w:rsidR="007D15CA" w:rsidRDefault="007D15CA" w:rsidP="00C74477"/>
    <w:p w:rsidR="007D15CA" w:rsidRDefault="007D15CA" w:rsidP="00C74477"/>
    <w:p w:rsidR="007D15CA" w:rsidRDefault="007D15CA" w:rsidP="00C74477"/>
    <w:p w:rsidR="007D15CA" w:rsidRDefault="007D15CA" w:rsidP="00C74477"/>
    <w:p w:rsidR="007D15CA" w:rsidRDefault="007D15CA" w:rsidP="00C74477"/>
    <w:p w:rsidR="007D15CA" w:rsidRDefault="007D15CA" w:rsidP="00C74477"/>
    <w:p w:rsidR="007D15CA" w:rsidRDefault="007D15CA" w:rsidP="00C74477"/>
    <w:p w:rsidR="007D15CA" w:rsidRDefault="007D15CA" w:rsidP="00C74477"/>
    <w:p w:rsidR="007D15CA" w:rsidRDefault="007D15CA" w:rsidP="00C74477"/>
    <w:p w:rsidR="007D15CA" w:rsidRDefault="007D15CA" w:rsidP="00C74477"/>
    <w:p w:rsidR="00C74477" w:rsidRDefault="00C74477" w:rsidP="00C74477">
      <w:pPr>
        <w:jc w:val="center"/>
        <w:rPr>
          <w:b/>
        </w:rPr>
      </w:pPr>
      <w:r>
        <w:rPr>
          <w:b/>
        </w:rPr>
        <w:lastRenderedPageBreak/>
        <w:t>BULLETIN DE PARTICIPATION</w:t>
      </w:r>
    </w:p>
    <w:p w:rsidR="00C74477" w:rsidRDefault="00C74477" w:rsidP="00C74477">
      <w:pPr>
        <w:jc w:val="center"/>
      </w:pPr>
      <w:r>
        <w:t>(</w:t>
      </w:r>
      <w:proofErr w:type="gramStart"/>
      <w:r w:rsidRPr="007D15CA">
        <w:rPr>
          <w:b/>
        </w:rPr>
        <w:t>à</w:t>
      </w:r>
      <w:proofErr w:type="gramEnd"/>
      <w:r w:rsidRPr="007D15CA">
        <w:rPr>
          <w:b/>
        </w:rPr>
        <w:t xml:space="preserve"> joindre obligatoirement avec la ou les photographies</w:t>
      </w:r>
      <w:r w:rsidR="007D15CA" w:rsidRPr="007D15CA">
        <w:rPr>
          <w:b/>
        </w:rPr>
        <w:t>, et à envoyer à festivaldesarpents@gmx.fr</w:t>
      </w:r>
      <w:r>
        <w:t>)</w:t>
      </w:r>
    </w:p>
    <w:p w:rsidR="00C74477" w:rsidRDefault="00C74477" w:rsidP="00C74477">
      <w:pPr>
        <w:jc w:val="center"/>
      </w:pPr>
    </w:p>
    <w:p w:rsidR="00C74477" w:rsidRDefault="00C74477" w:rsidP="00C74477">
      <w:r>
        <w:t>Nom ………………………………………………………………..Prénom………………………………………………Age………………..</w:t>
      </w:r>
    </w:p>
    <w:p w:rsidR="00C74477" w:rsidRDefault="00C74477" w:rsidP="00C74477">
      <w:r>
        <w:t>Adresse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…………...</w:t>
      </w:r>
    </w:p>
    <w:p w:rsidR="00C74477" w:rsidRDefault="00C74477" w:rsidP="00C74477">
      <w:r>
        <w:t>Tél………………………………………..Courriel ……………………………………………………………@...................................</w:t>
      </w:r>
    </w:p>
    <w:p w:rsidR="00C74477" w:rsidRDefault="00C74477" w:rsidP="00C74477"/>
    <w:p w:rsidR="0070455B" w:rsidRDefault="00C74477" w:rsidP="00C74477">
      <w:r>
        <w:t>Titre de la photo ou des photos</w:t>
      </w:r>
      <w:r w:rsidR="007D15CA">
        <w:t xml:space="preserve"> (</w:t>
      </w:r>
      <w:r w:rsidR="007D15CA" w:rsidRPr="00AC7FD5">
        <w:rPr>
          <w:b/>
        </w:rPr>
        <w:t>vos nom et prénom suivi</w:t>
      </w:r>
      <w:r w:rsidR="008E41F2">
        <w:rPr>
          <w:b/>
        </w:rPr>
        <w:t>s</w:t>
      </w:r>
      <w:r w:rsidR="007D15CA" w:rsidRPr="00AC7FD5">
        <w:rPr>
          <w:b/>
        </w:rPr>
        <w:t xml:space="preserve"> du titre de l’image</w:t>
      </w:r>
      <w:r w:rsidR="007D15CA">
        <w:t>)</w:t>
      </w:r>
      <w:r w:rsidR="0070455B">
        <w:t xml:space="preserve">, type appareil photo utilisé, et format </w:t>
      </w:r>
      <w:proofErr w:type="gramStart"/>
      <w:r w:rsidR="0070455B">
        <w:t>fichier</w:t>
      </w:r>
      <w:r w:rsidR="00AC7FD5">
        <w:t xml:space="preserve"> </w:t>
      </w:r>
      <w:r w:rsidR="007D15CA">
        <w:t>.</w:t>
      </w:r>
      <w:proofErr w:type="gramEnd"/>
      <w:r w:rsidR="007D15CA">
        <w:t xml:space="preserve"> </w:t>
      </w:r>
    </w:p>
    <w:p w:rsidR="00C74477" w:rsidRDefault="00C74477" w:rsidP="00C74477">
      <w:r>
        <w:t>…………………………………………………............................................................</w:t>
      </w:r>
      <w:r w:rsidR="0070455B">
        <w:t>.................................................</w:t>
      </w: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AC7FD5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C74477" w:rsidRDefault="00C74477" w:rsidP="00C74477">
      <w:r>
        <w:t>Lieu de la prise de vue………………………………………………………………………………………………………………………….</w:t>
      </w:r>
    </w:p>
    <w:p w:rsidR="00C74477" w:rsidRDefault="00C74477" w:rsidP="00C74477">
      <w:r>
        <w:t>…………………………………………………………………………………………………………………………………………………………….</w:t>
      </w:r>
    </w:p>
    <w:p w:rsidR="00C74477" w:rsidRDefault="00C74477" w:rsidP="00C74477">
      <w:r>
        <w:t>Je, soussigné(e)…………………………………………………………………………………………………certifie :</w:t>
      </w:r>
    </w:p>
    <w:p w:rsidR="00C74477" w:rsidRDefault="00C74477" w:rsidP="00C74477">
      <w:pPr>
        <w:pStyle w:val="Paragraphedeliste"/>
        <w:numPr>
          <w:ilvl w:val="0"/>
          <w:numId w:val="3"/>
        </w:numPr>
      </w:pPr>
      <w:r>
        <w:t>Avoir pris connaissance du</w:t>
      </w:r>
      <w:r w:rsidR="007D15CA">
        <w:t xml:space="preserve"> règlement du festival 2019 des Arpents du Soleil</w:t>
      </w:r>
      <w:r>
        <w:t>, et y adhérer de façon pleine et entière,</w:t>
      </w:r>
    </w:p>
    <w:p w:rsidR="00C74477" w:rsidRDefault="00C74477" w:rsidP="00C74477">
      <w:pPr>
        <w:pStyle w:val="Paragraphedeliste"/>
        <w:numPr>
          <w:ilvl w:val="0"/>
          <w:numId w:val="3"/>
        </w:numPr>
      </w:pPr>
      <w:r>
        <w:t>L’exactitude des informations communiquées.</w:t>
      </w:r>
    </w:p>
    <w:p w:rsidR="00C74477" w:rsidRDefault="00C74477" w:rsidP="00C74477">
      <w:pPr>
        <w:pStyle w:val="Paragraphedeliste"/>
        <w:numPr>
          <w:ilvl w:val="0"/>
          <w:numId w:val="3"/>
        </w:numPr>
      </w:pPr>
      <w:r>
        <w:t>Etre seul responsable de ma (ou mes) photographie, et garanti</w:t>
      </w:r>
      <w:r w:rsidR="00540F0D">
        <w:t>r</w:t>
      </w:r>
      <w:r>
        <w:t xml:space="preserve"> Arpents du Soleil contre toute action ou recours qui pourraient être intentés du fait de sa publication.</w:t>
      </w:r>
    </w:p>
    <w:p w:rsidR="00C74477" w:rsidRDefault="00C74477" w:rsidP="00C74477">
      <w:r>
        <w:t>Fait à ………………………………………………………………………..le………………………………………………………………………</w:t>
      </w:r>
    </w:p>
    <w:p w:rsidR="00C74477" w:rsidRDefault="00C74477" w:rsidP="00C74477">
      <w:r>
        <w:t>Signature précédée de la mention « Lu et approuvé ».</w:t>
      </w:r>
    </w:p>
    <w:p w:rsidR="00C74477" w:rsidRDefault="00C74477" w:rsidP="00C74477"/>
    <w:p w:rsidR="00C74477" w:rsidRDefault="00C74477" w:rsidP="00C74477">
      <w:r>
        <w:t>Pour les mineurs, nom et signature du ou des responsable(s)  légal/</w:t>
      </w:r>
      <w:proofErr w:type="spellStart"/>
      <w:r>
        <w:t>gaux</w:t>
      </w:r>
      <w:proofErr w:type="spellEnd"/>
      <w:r>
        <w:t>.</w:t>
      </w:r>
    </w:p>
    <w:p w:rsidR="00C74477" w:rsidRPr="00C74477" w:rsidRDefault="00C74477" w:rsidP="00C74477"/>
    <w:sectPr w:rsidR="00C74477" w:rsidRPr="00C74477" w:rsidSect="003E291D">
      <w:footerReference w:type="default" r:id="rId10"/>
      <w:pgSz w:w="11906" w:h="16838"/>
      <w:pgMar w:top="1417" w:right="1417" w:bottom="1417" w:left="1417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83F48" w:rsidRDefault="00A83F48" w:rsidP="00340D3F">
      <w:pPr>
        <w:spacing w:after="0" w:line="240" w:lineRule="auto"/>
      </w:pPr>
      <w:r>
        <w:separator/>
      </w:r>
    </w:p>
  </w:endnote>
  <w:endnote w:type="continuationSeparator" w:id="0">
    <w:p w:rsidR="00A83F48" w:rsidRDefault="00A83F48" w:rsidP="00340D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061A" w:rsidRDefault="00A3061A">
    <w:pPr>
      <w:pStyle w:val="Pieddepage"/>
    </w:pPr>
    <w:r>
      <w:ptab w:relativeTo="margin" w:alignment="center" w:leader="none"/>
    </w:r>
    <w:r>
      <w:t xml:space="preserve">Gérard </w:t>
    </w:r>
    <w:proofErr w:type="gramStart"/>
    <w:r>
      <w:t>SAMSON ,</w:t>
    </w:r>
    <w:proofErr w:type="gramEnd"/>
    <w:r>
      <w:t xml:space="preserve"> Vigneron à </w:t>
    </w:r>
    <w:proofErr w:type="spellStart"/>
    <w:r>
      <w:t>Grisy</w:t>
    </w:r>
    <w:proofErr w:type="spellEnd"/>
  </w:p>
  <w:p w:rsidR="00A3061A" w:rsidRDefault="00A3061A">
    <w:pPr>
      <w:pStyle w:val="Pieddepage"/>
    </w:pPr>
    <w:r>
      <w:ptab w:relativeTo="margin" w:alignment="center" w:leader="none"/>
    </w:r>
    <w:r>
      <w:t>14170 SAINT PIERRE SUR DIVES Tél. 02 31 40 71 82</w:t>
    </w:r>
  </w:p>
  <w:p w:rsidR="00A3061A" w:rsidRDefault="00A3061A">
    <w:pPr>
      <w:pStyle w:val="Pieddepage"/>
    </w:pPr>
    <w:r>
      <w:ptab w:relativeTo="margin" w:alignment="center" w:leader="none"/>
    </w:r>
    <w:hyperlink r:id="rId1" w:history="1">
      <w:r w:rsidRPr="00E45728">
        <w:rPr>
          <w:rStyle w:val="Lienhypertexte"/>
        </w:rPr>
        <w:t>www.arpents-du-soleil.com</w:t>
      </w:r>
    </w:hyperlink>
    <w:r>
      <w:t xml:space="preserve"> </w:t>
    </w:r>
  </w:p>
  <w:p w:rsidR="00A3061A" w:rsidRDefault="00A3061A">
    <w:pPr>
      <w:pStyle w:val="Pieddepage"/>
    </w:pPr>
    <w:r>
      <w:ptab w:relativeTo="margin" w:alignment="center" w:leader="none"/>
    </w:r>
    <w:r>
      <w:t>Siret 380 805 374 00044 APE 0121Z</w:t>
    </w:r>
  </w:p>
  <w:p w:rsidR="00340D3F" w:rsidRPr="00A3061A" w:rsidRDefault="00340D3F" w:rsidP="00A3061A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83F48" w:rsidRDefault="00A83F48" w:rsidP="00340D3F">
      <w:pPr>
        <w:spacing w:after="0" w:line="240" w:lineRule="auto"/>
      </w:pPr>
      <w:r>
        <w:separator/>
      </w:r>
    </w:p>
  </w:footnote>
  <w:footnote w:type="continuationSeparator" w:id="0">
    <w:p w:rsidR="00A83F48" w:rsidRDefault="00A83F48" w:rsidP="00340D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77D5700"/>
    <w:multiLevelType w:val="hybridMultilevel"/>
    <w:tmpl w:val="773A8A52"/>
    <w:lvl w:ilvl="0" w:tplc="9462091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A3C53C4"/>
    <w:multiLevelType w:val="hybridMultilevel"/>
    <w:tmpl w:val="BCD83320"/>
    <w:lvl w:ilvl="0" w:tplc="AC2C831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evenAndOddHeaders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813A0"/>
    <w:rsid w:val="0005004F"/>
    <w:rsid w:val="00071F71"/>
    <w:rsid w:val="000F7DCB"/>
    <w:rsid w:val="00155B96"/>
    <w:rsid w:val="00206DE4"/>
    <w:rsid w:val="00243004"/>
    <w:rsid w:val="002843B7"/>
    <w:rsid w:val="002864A8"/>
    <w:rsid w:val="002B5056"/>
    <w:rsid w:val="002D2949"/>
    <w:rsid w:val="002F4B7A"/>
    <w:rsid w:val="002F60D7"/>
    <w:rsid w:val="00330D34"/>
    <w:rsid w:val="00340D3F"/>
    <w:rsid w:val="003623C4"/>
    <w:rsid w:val="003858AB"/>
    <w:rsid w:val="003A1FB0"/>
    <w:rsid w:val="003E291D"/>
    <w:rsid w:val="00417E11"/>
    <w:rsid w:val="00420875"/>
    <w:rsid w:val="00427235"/>
    <w:rsid w:val="00461BF4"/>
    <w:rsid w:val="004813A0"/>
    <w:rsid w:val="004971DF"/>
    <w:rsid w:val="004A2588"/>
    <w:rsid w:val="004C262B"/>
    <w:rsid w:val="004D1C5E"/>
    <w:rsid w:val="004E0FEB"/>
    <w:rsid w:val="00540F0D"/>
    <w:rsid w:val="00655399"/>
    <w:rsid w:val="006A44A5"/>
    <w:rsid w:val="006C5CEC"/>
    <w:rsid w:val="006D2183"/>
    <w:rsid w:val="006F7360"/>
    <w:rsid w:val="0070455B"/>
    <w:rsid w:val="00733F2C"/>
    <w:rsid w:val="00766855"/>
    <w:rsid w:val="007726A3"/>
    <w:rsid w:val="007D15CA"/>
    <w:rsid w:val="00853AD1"/>
    <w:rsid w:val="00897FEB"/>
    <w:rsid w:val="008E41F2"/>
    <w:rsid w:val="008F5F00"/>
    <w:rsid w:val="009274DF"/>
    <w:rsid w:val="009A7D15"/>
    <w:rsid w:val="009A7D72"/>
    <w:rsid w:val="009F1CD4"/>
    <w:rsid w:val="00A02F17"/>
    <w:rsid w:val="00A26C98"/>
    <w:rsid w:val="00A3061A"/>
    <w:rsid w:val="00A47B73"/>
    <w:rsid w:val="00A50476"/>
    <w:rsid w:val="00A5364D"/>
    <w:rsid w:val="00A83F48"/>
    <w:rsid w:val="00AC0F7A"/>
    <w:rsid w:val="00AC7FD5"/>
    <w:rsid w:val="00B0211F"/>
    <w:rsid w:val="00B101AE"/>
    <w:rsid w:val="00B10373"/>
    <w:rsid w:val="00B57649"/>
    <w:rsid w:val="00C145D0"/>
    <w:rsid w:val="00C74477"/>
    <w:rsid w:val="00CB46C7"/>
    <w:rsid w:val="00CE6E3A"/>
    <w:rsid w:val="00D10EE1"/>
    <w:rsid w:val="00D344E1"/>
    <w:rsid w:val="00D535B0"/>
    <w:rsid w:val="00DA60D8"/>
    <w:rsid w:val="00DD1573"/>
    <w:rsid w:val="00E3266F"/>
    <w:rsid w:val="00E645C4"/>
    <w:rsid w:val="00F4573D"/>
    <w:rsid w:val="00FC0D98"/>
    <w:rsid w:val="00FC244E"/>
    <w:rsid w:val="00FE42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1CD4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4813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813A0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FC244E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340D3F"/>
    <w:rPr>
      <w:color w:val="0000FF" w:themeColor="hyperlink"/>
      <w:u w:val="single"/>
    </w:rPr>
  </w:style>
  <w:style w:type="paragraph" w:styleId="En-tte">
    <w:name w:val="header"/>
    <w:basedOn w:val="Normal"/>
    <w:link w:val="En-tteCar"/>
    <w:uiPriority w:val="99"/>
    <w:semiHidden/>
    <w:unhideWhenUsed/>
    <w:rsid w:val="00340D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340D3F"/>
  </w:style>
  <w:style w:type="paragraph" w:styleId="Pieddepage">
    <w:name w:val="footer"/>
    <w:basedOn w:val="Normal"/>
    <w:link w:val="PieddepageCar"/>
    <w:uiPriority w:val="99"/>
    <w:unhideWhenUsed/>
    <w:rsid w:val="00340D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40D3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982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festivaldesarpents@gmx.fr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rpents-du-soleil.com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47F845-0E5D-4787-B69A-852F64F710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1</Pages>
  <Words>694</Words>
  <Characters>3817</Characters>
  <Application>Microsoft Office Word</Application>
  <DocSecurity>0</DocSecurity>
  <Lines>31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FFICE NOTARIAL</dc:creator>
  <cp:lastModifiedBy>Utilisateur Windows</cp:lastModifiedBy>
  <cp:revision>22</cp:revision>
  <cp:lastPrinted>2018-12-11T15:39:00Z</cp:lastPrinted>
  <dcterms:created xsi:type="dcterms:W3CDTF">2017-10-26T10:10:00Z</dcterms:created>
  <dcterms:modified xsi:type="dcterms:W3CDTF">2018-12-11T15:54:00Z</dcterms:modified>
</cp:coreProperties>
</file>